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7D05" w:rsidRDefault="00D97D05">
      <w:pPr>
        <w:jc w:val="center"/>
        <w:rPr>
          <w:rFonts w:ascii="Cambria" w:hAnsi="Cambria"/>
          <w:b/>
          <w:sz w:val="36"/>
          <w:u w:val="single"/>
          <w:lang w:bidi="ar-SA"/>
        </w:rPr>
      </w:pPr>
    </w:p>
    <w:p w:rsidR="00D97D05" w:rsidRDefault="009B2BCC">
      <w:pPr>
        <w:jc w:val="center"/>
        <w:rPr>
          <w:rFonts w:ascii="Cambria" w:hAnsi="Cambria"/>
          <w:b/>
          <w:sz w:val="36"/>
          <w:u w:val="single"/>
          <w:lang w:bidi="ar-SA"/>
        </w:rPr>
      </w:pPr>
      <w:r>
        <w:rPr>
          <w:rFonts w:ascii="Cambria" w:hAnsi="Cambria"/>
          <w:b/>
          <w:sz w:val="36"/>
          <w:u w:val="single"/>
          <w:lang w:bidi="ar-SA"/>
        </w:rPr>
        <w:t>CURRICULAM VITAE</w:t>
      </w:r>
    </w:p>
    <w:p w:rsidR="00D97D05" w:rsidRDefault="00D028CC">
      <w:pPr>
        <w:jc w:val="center"/>
        <w:rPr>
          <w:rFonts w:ascii="Cambria" w:hAnsi="Cambria"/>
          <w:b/>
          <w:sz w:val="32"/>
          <w:u w:val="single"/>
        </w:rPr>
      </w:pPr>
      <w:r>
        <w:rPr>
          <w:rFonts w:ascii="Cambria" w:hAnsi="Cambria"/>
          <w:b/>
          <w:noProof/>
          <w:sz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212725</wp:posOffset>
                </wp:positionV>
                <wp:extent cx="2914015" cy="831850"/>
                <wp:effectExtent l="0" t="0" r="0" b="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015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11" w:rsidRDefault="009B2BCC">
                            <w:pPr>
                              <w:wordWrap w:val="0"/>
                              <w:ind w:left="2160" w:firstLine="0"/>
                              <w:jc w:val="right"/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  <w:t xml:space="preserve">Add: </w:t>
                            </w:r>
                            <w:r w:rsidR="00B15E11"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  <w:t xml:space="preserve">C 15 SF2 </w:t>
                            </w:r>
                          </w:p>
                          <w:p w:rsidR="00D97D05" w:rsidRDefault="00B15E11">
                            <w:pPr>
                              <w:wordWrap w:val="0"/>
                              <w:ind w:left="2160" w:firstLine="0"/>
                              <w:jc w:val="right"/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  <w:t>Keshav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  <w:t>Kunj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D97D05" w:rsidRDefault="009B2BCC">
                            <w:pPr>
                              <w:ind w:left="2160" w:firstLine="0"/>
                              <w:jc w:val="right"/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  <w:t>Govindpuram</w:t>
                            </w:r>
                            <w:proofErr w:type="spellEnd"/>
                          </w:p>
                          <w:p w:rsidR="00D97D05" w:rsidRDefault="009B2BCC">
                            <w:pPr>
                              <w:wordWrap w:val="0"/>
                              <w:ind w:left="2160" w:firstLine="0"/>
                              <w:jc w:val="right"/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  <w:t>Ghaziabad</w:t>
                            </w:r>
                          </w:p>
                          <w:p w:rsidR="00D97D05" w:rsidRDefault="00B15E11">
                            <w:pPr>
                              <w:wordWrap w:val="0"/>
                              <w:ind w:left="2160" w:firstLine="0"/>
                              <w:jc w:val="right"/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  <w:t>201013</w:t>
                            </w:r>
                          </w:p>
                          <w:p w:rsidR="00D97D05" w:rsidRDefault="00D97D05">
                            <w:pPr>
                              <w:ind w:left="2160" w:firstLine="0"/>
                              <w:jc w:val="right"/>
                              <w:rPr>
                                <w:rFonts w:ascii="Cambria" w:hAnsi="Cambria"/>
                                <w:sz w:val="20"/>
                                <w:lang w:bidi="ar-SA"/>
                              </w:rPr>
                            </w:pPr>
                          </w:p>
                          <w:p w:rsidR="00D97D05" w:rsidRDefault="00D97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0" o:spid="_x0000_s1026" type="#_x0000_t202" style="position:absolute;left:0;text-align:left;margin-left:246.8pt;margin-top:16.75pt;width:229.4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" filled="f" stroked="f">
                <v:path arrowok="t"/>
                <v:textbox>
                  <w:txbxContent>
                    <w:p w:rsidR="00B15E11" w:rsidRDefault="009B2BCC">
                      <w:pPr>
                        <w:wordWrap w:val="0"/>
                        <w:ind w:left="2160" w:firstLine="0"/>
                        <w:jc w:val="right"/>
                        <w:rPr>
                          <w:rFonts w:ascii="Cambria" w:hAnsi="Cambria"/>
                          <w:sz w:val="20"/>
                          <w:lang w:bidi="ar-SA"/>
                        </w:rPr>
                      </w:pPr>
                      <w:r>
                        <w:rPr>
                          <w:rFonts w:ascii="Cambria" w:hAnsi="Cambria"/>
                          <w:sz w:val="20"/>
                          <w:lang w:bidi="ar-SA"/>
                        </w:rPr>
                        <w:t xml:space="preserve">Add: </w:t>
                      </w:r>
                      <w:r w:rsidR="00B15E11">
                        <w:rPr>
                          <w:rFonts w:ascii="Cambria" w:hAnsi="Cambria"/>
                          <w:sz w:val="20"/>
                          <w:lang w:bidi="ar-SA"/>
                        </w:rPr>
                        <w:t xml:space="preserve">C 15 SF2 </w:t>
                      </w:r>
                    </w:p>
                    <w:p w:rsidR="00D97D05" w:rsidRDefault="00B15E11">
                      <w:pPr>
                        <w:wordWrap w:val="0"/>
                        <w:ind w:left="2160" w:firstLine="0"/>
                        <w:jc w:val="right"/>
                        <w:rPr>
                          <w:rFonts w:ascii="Cambria" w:hAnsi="Cambria"/>
                          <w:sz w:val="20"/>
                          <w:lang w:bidi="ar-S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20"/>
                          <w:lang w:bidi="ar-SA"/>
                        </w:rPr>
                        <w:t>Keshav</w:t>
                      </w:r>
                      <w:proofErr w:type="spellEnd"/>
                      <w:r>
                        <w:rPr>
                          <w:rFonts w:ascii="Cambria" w:hAnsi="Cambria"/>
                          <w:sz w:val="20"/>
                          <w:lang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0"/>
                          <w:lang w:bidi="ar-SA"/>
                        </w:rPr>
                        <w:t>Kunj</w:t>
                      </w:r>
                      <w:proofErr w:type="spellEnd"/>
                      <w:r>
                        <w:rPr>
                          <w:rFonts w:ascii="Cambria" w:hAnsi="Cambria"/>
                          <w:sz w:val="20"/>
                          <w:lang w:bidi="ar-SA"/>
                        </w:rPr>
                        <w:t xml:space="preserve"> </w:t>
                      </w:r>
                    </w:p>
                    <w:p w:rsidR="00D97D05" w:rsidRDefault="009B2BCC">
                      <w:pPr>
                        <w:ind w:left="2160" w:firstLine="0"/>
                        <w:jc w:val="right"/>
                        <w:rPr>
                          <w:rFonts w:ascii="Cambria" w:hAnsi="Cambria"/>
                          <w:sz w:val="20"/>
                          <w:lang w:bidi="ar-S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20"/>
                          <w:lang w:bidi="ar-SA"/>
                        </w:rPr>
                        <w:t>Govindpuram</w:t>
                      </w:r>
                      <w:proofErr w:type="spellEnd"/>
                    </w:p>
                    <w:p w:rsidR="00D97D05" w:rsidRDefault="009B2BCC">
                      <w:pPr>
                        <w:wordWrap w:val="0"/>
                        <w:ind w:left="2160" w:firstLine="0"/>
                        <w:jc w:val="right"/>
                        <w:rPr>
                          <w:rFonts w:ascii="Cambria" w:hAnsi="Cambria"/>
                          <w:sz w:val="20"/>
                          <w:lang w:bidi="ar-SA"/>
                        </w:rPr>
                      </w:pPr>
                      <w:r>
                        <w:rPr>
                          <w:rFonts w:ascii="Cambria" w:hAnsi="Cambria"/>
                          <w:sz w:val="20"/>
                          <w:lang w:bidi="ar-SA"/>
                        </w:rPr>
                        <w:t>Ghaziabad</w:t>
                      </w:r>
                    </w:p>
                    <w:p w:rsidR="00D97D05" w:rsidRDefault="00B15E11">
                      <w:pPr>
                        <w:wordWrap w:val="0"/>
                        <w:ind w:left="2160" w:firstLine="0"/>
                        <w:jc w:val="right"/>
                        <w:rPr>
                          <w:rFonts w:ascii="Cambria" w:hAnsi="Cambria"/>
                          <w:sz w:val="20"/>
                          <w:lang w:bidi="ar-SA"/>
                        </w:rPr>
                      </w:pPr>
                      <w:r>
                        <w:rPr>
                          <w:rFonts w:ascii="Cambria" w:hAnsi="Cambria"/>
                          <w:sz w:val="20"/>
                          <w:lang w:bidi="ar-SA"/>
                        </w:rPr>
                        <w:t>201013</w:t>
                      </w:r>
                    </w:p>
                    <w:p w:rsidR="00D97D05" w:rsidRDefault="00D97D05">
                      <w:pPr>
                        <w:ind w:left="2160" w:firstLine="0"/>
                        <w:jc w:val="right"/>
                        <w:rPr>
                          <w:rFonts w:ascii="Cambria" w:hAnsi="Cambria"/>
                          <w:sz w:val="20"/>
                          <w:lang w:bidi="ar-SA"/>
                        </w:rPr>
                      </w:pPr>
                    </w:p>
                    <w:p w:rsidR="00D97D05" w:rsidRDefault="00D97D05"/>
                  </w:txbxContent>
                </v:textbox>
              </v:shape>
            </w:pict>
          </mc:Fallback>
        </mc:AlternateContent>
      </w:r>
    </w:p>
    <w:p w:rsidR="00D97D05" w:rsidRDefault="00B15E11">
      <w:pPr>
        <w:ind w:firstLine="0"/>
        <w:rPr>
          <w:rFonts w:ascii="Cambria" w:hAnsi="Cambria"/>
          <w:b/>
          <w:sz w:val="28"/>
          <w:u w:val="single"/>
          <w:lang w:bidi="ar-SA"/>
        </w:rPr>
      </w:pPr>
      <w:r>
        <w:rPr>
          <w:rFonts w:ascii="Cambria" w:hAnsi="Cambria"/>
          <w:b/>
          <w:sz w:val="28"/>
          <w:u w:val="single"/>
          <w:lang w:bidi="ar-SA"/>
        </w:rPr>
        <w:t>SIDDHANT SHARMA</w:t>
      </w:r>
    </w:p>
    <w:p w:rsidR="00D97D05" w:rsidRDefault="009B2BCC">
      <w:pPr>
        <w:ind w:firstLine="0"/>
        <w:rPr>
          <w:rFonts w:ascii="Cambria" w:hAnsi="Cambria"/>
          <w:sz w:val="20"/>
          <w:lang w:bidi="ar-SA"/>
        </w:rPr>
      </w:pPr>
      <w:r>
        <w:rPr>
          <w:rFonts w:ascii="Cambria" w:hAnsi="Cambria"/>
          <w:b/>
          <w:sz w:val="20"/>
          <w:lang w:bidi="ar-SA"/>
        </w:rPr>
        <w:t>Contact No</w:t>
      </w:r>
      <w:r>
        <w:rPr>
          <w:rFonts w:ascii="Cambria" w:hAnsi="Cambria"/>
          <w:sz w:val="20"/>
          <w:lang w:bidi="ar-SA"/>
        </w:rPr>
        <w:t>.:</w:t>
      </w:r>
      <w:r w:rsidR="00B15E11">
        <w:rPr>
          <w:rFonts w:ascii="Cambria" w:hAnsi="Cambria"/>
          <w:sz w:val="20"/>
          <w:lang w:bidi="ar-SA"/>
        </w:rPr>
        <w:t>8929576424</w:t>
      </w:r>
    </w:p>
    <w:p w:rsidR="00D97D05" w:rsidRDefault="009B2BCC">
      <w:pPr>
        <w:ind w:firstLine="0"/>
        <w:rPr>
          <w:rFonts w:ascii="Cambria" w:hAnsi="Cambria"/>
          <w:sz w:val="20"/>
          <w:lang w:bidi="ar-SA"/>
        </w:rPr>
      </w:pPr>
      <w:r>
        <w:rPr>
          <w:rFonts w:ascii="Cambria" w:hAnsi="Cambria"/>
          <w:sz w:val="20"/>
          <w:lang w:bidi="ar-SA"/>
        </w:rPr>
        <w:t xml:space="preserve">Email:- </w:t>
      </w:r>
      <w:r w:rsidR="005D52A7">
        <w:rPr>
          <w:rFonts w:ascii="Cambria" w:hAnsi="Cambria"/>
          <w:sz w:val="20"/>
          <w:lang w:bidi="ar-SA"/>
        </w:rPr>
        <w:t>siddhantsharma026</w:t>
      </w:r>
      <w:r>
        <w:rPr>
          <w:rFonts w:ascii="Cambria" w:hAnsi="Cambria"/>
          <w:sz w:val="20"/>
          <w:lang w:bidi="ar-SA"/>
        </w:rPr>
        <w:t>@gmail.com</w:t>
      </w:r>
    </w:p>
    <w:p w:rsidR="00D97D05" w:rsidRDefault="00D97D05">
      <w:pPr>
        <w:ind w:firstLine="0"/>
        <w:rPr>
          <w:rFonts w:ascii="Cambria" w:hAnsi="Cambria"/>
          <w:sz w:val="20"/>
          <w:lang w:bidi="ar-SA"/>
        </w:rPr>
      </w:pPr>
    </w:p>
    <w:p w:rsidR="00D97D05" w:rsidRDefault="00D028CC">
      <w:pPr>
        <w:ind w:firstLine="0"/>
        <w:rPr>
          <w:rFonts w:ascii="Cambria" w:hAnsi="Cambria"/>
          <w:sz w:val="20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18745</wp:posOffset>
                </wp:positionV>
                <wp:extent cx="6069330" cy="3810"/>
                <wp:effectExtent l="0" t="19050" r="0" b="15240"/>
                <wp:wrapNone/>
                <wp:docPr id="1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69330" cy="3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555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 25" o:spid="_x0000_s1026" type="#_x0000_t34" style="position:absolute;margin-left:-2.4pt;margin-top:9.35pt;width:477.9pt;height: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" strokeweight="3pt">
                <o:lock v:ext="edit" shapetype="f"/>
              </v:shape>
            </w:pict>
          </mc:Fallback>
        </mc:AlternateContent>
      </w:r>
    </w:p>
    <w:p w:rsidR="00D97D05" w:rsidRDefault="009B2BCC">
      <w:pPr>
        <w:ind w:firstLine="0"/>
      </w:pPr>
      <w:r>
        <w:tab/>
      </w:r>
      <w:r>
        <w:tab/>
      </w:r>
      <w:r>
        <w:tab/>
      </w:r>
      <w:r>
        <w:tab/>
      </w:r>
    </w:p>
    <w:p w:rsidR="00D97D05" w:rsidRDefault="009B2BCC">
      <w:pPr>
        <w:ind w:firstLine="0"/>
        <w:rPr>
          <w:u w:val="single"/>
        </w:rPr>
      </w:pPr>
      <w:r>
        <w:rPr>
          <w:b/>
          <w:u w:val="single"/>
        </w:rPr>
        <w:t xml:space="preserve">SUMMARY </w:t>
      </w:r>
    </w:p>
    <w:p w:rsidR="00D97D05" w:rsidRDefault="00D97D05"/>
    <w:p w:rsidR="00D97D05" w:rsidRDefault="009B2BCC">
      <w:pPr>
        <w:spacing w:line="360" w:lineRule="auto"/>
        <w:ind w:firstLine="0"/>
      </w:pPr>
      <w:r>
        <w:t>Seeking a position in management support where my academic knowledge and skills will be developed and provide an environment to learn professional skills.</w:t>
      </w:r>
    </w:p>
    <w:p w:rsidR="00D97D05" w:rsidRDefault="009B2BCC">
      <w:pPr>
        <w:ind w:firstLine="0"/>
        <w:rPr>
          <w:b/>
          <w:u w:val="single"/>
        </w:rPr>
      </w:pPr>
      <w:r>
        <w:rPr>
          <w:b/>
          <w:u w:val="single"/>
        </w:rPr>
        <w:t>EDUCATIONAL QUALIFICATION</w:t>
      </w:r>
    </w:p>
    <w:p w:rsidR="00D97D05" w:rsidRDefault="00D97D05"/>
    <w:p w:rsidR="00D97D05" w:rsidRDefault="009B2BCC">
      <w:pPr>
        <w:numPr>
          <w:ilvl w:val="0"/>
          <w:numId w:val="1"/>
        </w:numPr>
        <w:spacing w:line="360" w:lineRule="auto"/>
      </w:pPr>
      <w:r>
        <w:t>10</w:t>
      </w:r>
      <w:r>
        <w:rPr>
          <w:vertAlign w:val="superscript"/>
        </w:rPr>
        <w:t>th</w:t>
      </w:r>
      <w:r>
        <w:t xml:space="preserve"> passed from </w:t>
      </w:r>
      <w:r w:rsidR="00E04916">
        <w:t>CBSE</w:t>
      </w:r>
      <w:r>
        <w:t xml:space="preserve"> Board, New Delhi.</w:t>
      </w:r>
    </w:p>
    <w:p w:rsidR="00D97D05" w:rsidRDefault="009B2BCC">
      <w:pPr>
        <w:numPr>
          <w:ilvl w:val="0"/>
          <w:numId w:val="1"/>
        </w:numPr>
        <w:spacing w:line="360" w:lineRule="auto"/>
      </w:pPr>
      <w:r>
        <w:t>12</w:t>
      </w:r>
      <w:r>
        <w:rPr>
          <w:vertAlign w:val="superscript"/>
        </w:rPr>
        <w:t>th</w:t>
      </w:r>
      <w:r>
        <w:t xml:space="preserve"> passed from </w:t>
      </w:r>
      <w:r w:rsidR="00E04916">
        <w:t>CBSE</w:t>
      </w:r>
      <w:r>
        <w:t xml:space="preserve"> Board, New Delhi.</w:t>
      </w:r>
    </w:p>
    <w:p w:rsidR="00D97D05" w:rsidRDefault="009B2BCC">
      <w:pPr>
        <w:numPr>
          <w:ilvl w:val="0"/>
          <w:numId w:val="1"/>
        </w:numPr>
        <w:spacing w:line="360" w:lineRule="auto"/>
      </w:pPr>
      <w:r>
        <w:t xml:space="preserve">Graduation (B.Com.) from </w:t>
      </w:r>
      <w:r w:rsidR="00E04916">
        <w:t xml:space="preserve">CCS </w:t>
      </w:r>
      <w:r>
        <w:t xml:space="preserve">University, </w:t>
      </w:r>
      <w:r w:rsidR="00E04916">
        <w:t>Meerut</w:t>
      </w:r>
      <w:r>
        <w:t>.</w:t>
      </w:r>
    </w:p>
    <w:p w:rsidR="00D97D05" w:rsidRDefault="009B2BCC">
      <w:pPr>
        <w:ind w:firstLine="0"/>
        <w:rPr>
          <w:b/>
          <w:u w:val="single"/>
        </w:rPr>
      </w:pPr>
      <w:r>
        <w:rPr>
          <w:b/>
          <w:u w:val="single"/>
        </w:rPr>
        <w:t>EXPERIENCE</w:t>
      </w:r>
    </w:p>
    <w:p w:rsidR="00D97D05" w:rsidRDefault="00D97D05">
      <w:pPr>
        <w:ind w:left="720" w:firstLine="0"/>
      </w:pPr>
    </w:p>
    <w:p w:rsidR="00D97D05" w:rsidRPr="005D52A7" w:rsidRDefault="005D52A7">
      <w:pPr>
        <w:numPr>
          <w:ilvl w:val="0"/>
          <w:numId w:val="1"/>
        </w:numPr>
        <w:spacing w:line="360" w:lineRule="auto"/>
        <w:ind w:left="360" w:firstLine="0"/>
        <w:rPr>
          <w:b/>
          <w:u w:val="single"/>
        </w:rPr>
      </w:pPr>
      <w:r>
        <w:t>Worked with</w:t>
      </w:r>
      <w:r w:rsidR="009B2BCC">
        <w:t xml:space="preserve"> </w:t>
      </w:r>
      <w:r>
        <w:rPr>
          <w:b/>
        </w:rPr>
        <w:t xml:space="preserve">Outwit Solution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Ltd</w:t>
      </w:r>
      <w:r w:rsidR="009B2BCC">
        <w:rPr>
          <w:b/>
        </w:rPr>
        <w:t xml:space="preserve">, </w:t>
      </w:r>
      <w:r w:rsidR="009B2BCC">
        <w:rPr>
          <w:bCs/>
        </w:rPr>
        <w:t>as a</w:t>
      </w:r>
      <w:r w:rsidR="00C36834">
        <w:rPr>
          <w:bCs/>
        </w:rPr>
        <w:t xml:space="preserve">n </w:t>
      </w:r>
      <w:r w:rsidR="00C36834" w:rsidRPr="00C36834">
        <w:rPr>
          <w:b/>
          <w:bCs/>
        </w:rPr>
        <w:t>AR</w:t>
      </w:r>
      <w:r w:rsidR="00C36834">
        <w:rPr>
          <w:bCs/>
        </w:rPr>
        <w:t xml:space="preserve"> for 1</w:t>
      </w:r>
      <w:r>
        <w:rPr>
          <w:bCs/>
        </w:rPr>
        <w:t>8</w:t>
      </w:r>
      <w:r w:rsidR="00C36834">
        <w:rPr>
          <w:bCs/>
        </w:rPr>
        <w:t xml:space="preserve"> months</w:t>
      </w:r>
      <w:r w:rsidR="009B2BCC">
        <w:t>.</w:t>
      </w:r>
    </w:p>
    <w:p w:rsidR="005D52A7" w:rsidRPr="005D52A7" w:rsidRDefault="005D52A7">
      <w:pPr>
        <w:numPr>
          <w:ilvl w:val="0"/>
          <w:numId w:val="1"/>
        </w:numPr>
        <w:spacing w:line="360" w:lineRule="auto"/>
        <w:ind w:left="360" w:firstLine="0"/>
        <w:rPr>
          <w:bCs/>
        </w:rPr>
      </w:pPr>
      <w:r w:rsidRPr="005D52A7">
        <w:rPr>
          <w:bCs/>
        </w:rPr>
        <w:t>Working</w:t>
      </w:r>
      <w:r>
        <w:rPr>
          <w:bCs/>
        </w:rPr>
        <w:t xml:space="preserve"> with </w:t>
      </w:r>
      <w:r>
        <w:rPr>
          <w:b/>
        </w:rPr>
        <w:t xml:space="preserve">Pacific BPO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Ltd, </w:t>
      </w:r>
      <w:r>
        <w:rPr>
          <w:bCs/>
        </w:rPr>
        <w:t xml:space="preserve">as an </w:t>
      </w:r>
      <w:r w:rsidRPr="00C36834">
        <w:rPr>
          <w:b/>
          <w:bCs/>
        </w:rPr>
        <w:t>AR</w:t>
      </w:r>
      <w:r>
        <w:rPr>
          <w:bCs/>
        </w:rPr>
        <w:t xml:space="preserve"> from 10</w:t>
      </w:r>
      <w:r w:rsidRPr="005D52A7">
        <w:rPr>
          <w:bCs/>
          <w:vertAlign w:val="superscript"/>
        </w:rPr>
        <w:t>th</w:t>
      </w:r>
      <w:r>
        <w:rPr>
          <w:bCs/>
        </w:rPr>
        <w:t xml:space="preserve"> March 2022 till now</w:t>
      </w:r>
      <w:r>
        <w:t>.</w:t>
      </w:r>
    </w:p>
    <w:p w:rsidR="00D97D05" w:rsidRDefault="009B2BCC">
      <w:pPr>
        <w:ind w:firstLine="0"/>
        <w:rPr>
          <w:b/>
          <w:u w:val="single"/>
        </w:rPr>
      </w:pPr>
      <w:r>
        <w:rPr>
          <w:b/>
          <w:u w:val="single"/>
        </w:rPr>
        <w:t>STRENTHS</w:t>
      </w:r>
    </w:p>
    <w:p w:rsidR="00D97D05" w:rsidRDefault="00D97D05">
      <w:pPr>
        <w:ind w:left="720" w:firstLine="0"/>
      </w:pPr>
    </w:p>
    <w:p w:rsidR="00D97D05" w:rsidRDefault="009B2BCC">
      <w:pPr>
        <w:numPr>
          <w:ilvl w:val="0"/>
          <w:numId w:val="1"/>
        </w:numPr>
        <w:spacing w:line="360" w:lineRule="auto"/>
      </w:pPr>
      <w:r>
        <w:t>Self- motivation, initiative with high level of energy.</w:t>
      </w:r>
    </w:p>
    <w:p w:rsidR="00D97D05" w:rsidRDefault="009B2BCC">
      <w:pPr>
        <w:numPr>
          <w:ilvl w:val="0"/>
          <w:numId w:val="1"/>
        </w:numPr>
        <w:spacing w:line="360" w:lineRule="auto"/>
      </w:pPr>
      <w:r>
        <w:t xml:space="preserve">Stress and time management ability. </w:t>
      </w:r>
    </w:p>
    <w:p w:rsidR="00D97D05" w:rsidRDefault="009B2BCC">
      <w:pPr>
        <w:numPr>
          <w:ilvl w:val="0"/>
          <w:numId w:val="1"/>
        </w:numPr>
        <w:spacing w:line="360" w:lineRule="auto"/>
      </w:pPr>
      <w:r>
        <w:t>Quick Learner.</w:t>
      </w:r>
    </w:p>
    <w:p w:rsidR="00D97D05" w:rsidRDefault="009B2BCC">
      <w:pPr>
        <w:numPr>
          <w:ilvl w:val="0"/>
          <w:numId w:val="1"/>
        </w:numPr>
        <w:spacing w:line="360" w:lineRule="auto"/>
      </w:pPr>
      <w:r>
        <w:t>Smart Worker.</w:t>
      </w:r>
    </w:p>
    <w:p w:rsidR="00D97D05" w:rsidRDefault="009B2BCC">
      <w:pPr>
        <w:ind w:firstLine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ERSONAL DETAILS</w:t>
      </w:r>
    </w:p>
    <w:p w:rsidR="00D97D05" w:rsidRDefault="00D97D05">
      <w:pPr>
        <w:rPr>
          <w:b/>
          <w:u w:val="single"/>
        </w:rPr>
      </w:pPr>
    </w:p>
    <w:p w:rsidR="00D97D05" w:rsidRDefault="00C36834">
      <w:pPr>
        <w:spacing w:line="360" w:lineRule="auto"/>
      </w:pPr>
      <w:r>
        <w:rPr>
          <w:b/>
        </w:rPr>
        <w:t>Father</w:t>
      </w:r>
      <w:r w:rsidR="009B2BCC">
        <w:rPr>
          <w:b/>
        </w:rPr>
        <w:t>’s Name</w:t>
      </w:r>
      <w:r w:rsidR="009B2BCC">
        <w:rPr>
          <w:b/>
        </w:rPr>
        <w:tab/>
      </w:r>
      <w:r w:rsidR="009B2BCC">
        <w:rPr>
          <w:b/>
        </w:rPr>
        <w:tab/>
        <w:t>:</w:t>
      </w:r>
      <w:r w:rsidR="009B2BCC">
        <w:tab/>
        <w:t xml:space="preserve">Mr. </w:t>
      </w:r>
      <w:proofErr w:type="spellStart"/>
      <w:r>
        <w:t>Harender</w:t>
      </w:r>
      <w:proofErr w:type="spellEnd"/>
      <w:r>
        <w:t xml:space="preserve"> Sharma</w:t>
      </w:r>
    </w:p>
    <w:p w:rsidR="003E6326" w:rsidRDefault="003E6326" w:rsidP="003E6326">
      <w:pPr>
        <w:spacing w:line="360" w:lineRule="auto"/>
      </w:pPr>
      <w:r>
        <w:rPr>
          <w:b/>
        </w:rPr>
        <w:t>D.O.B</w:t>
      </w:r>
      <w:r>
        <w:rPr>
          <w:b/>
        </w:rPr>
        <w:tab/>
      </w:r>
      <w:r>
        <w:tab/>
      </w:r>
      <w:r>
        <w:tab/>
      </w:r>
      <w:r>
        <w:rPr>
          <w:b/>
        </w:rPr>
        <w:t>:</w:t>
      </w:r>
      <w:r>
        <w:tab/>
        <w:t>16</w:t>
      </w:r>
      <w:r w:rsidRPr="003E6326">
        <w:rPr>
          <w:vertAlign w:val="superscript"/>
        </w:rPr>
        <w:t>th</w:t>
      </w:r>
      <w:r>
        <w:t xml:space="preserve"> Oct 1994</w:t>
      </w:r>
    </w:p>
    <w:p w:rsidR="00D97D05" w:rsidRDefault="009B2BCC">
      <w:pPr>
        <w:spacing w:line="360" w:lineRule="auto"/>
      </w:pPr>
      <w:r>
        <w:rPr>
          <w:b/>
        </w:rPr>
        <w:t xml:space="preserve">Nationality </w:t>
      </w:r>
      <w:r>
        <w:tab/>
      </w:r>
      <w:r>
        <w:tab/>
      </w:r>
      <w:r>
        <w:tab/>
      </w:r>
      <w:r>
        <w:rPr>
          <w:b/>
        </w:rPr>
        <w:t>:</w:t>
      </w:r>
      <w:r>
        <w:tab/>
        <w:t xml:space="preserve">Indian </w:t>
      </w:r>
    </w:p>
    <w:p w:rsidR="00D97D05" w:rsidRDefault="009B2BCC">
      <w:pPr>
        <w:spacing w:line="360" w:lineRule="auto"/>
      </w:pPr>
      <w:r>
        <w:rPr>
          <w:b/>
        </w:rPr>
        <w:t>Marital Status</w:t>
      </w:r>
      <w:r>
        <w:tab/>
      </w:r>
      <w:r>
        <w:tab/>
      </w:r>
      <w:r>
        <w:rPr>
          <w:b/>
        </w:rPr>
        <w:t>:</w:t>
      </w:r>
      <w:r>
        <w:tab/>
      </w:r>
      <w:r w:rsidR="00C36834">
        <w:t>Unm</w:t>
      </w:r>
      <w:r>
        <w:t>arried</w:t>
      </w:r>
    </w:p>
    <w:p w:rsidR="00D97D05" w:rsidRDefault="009B2BCC">
      <w:pPr>
        <w:spacing w:line="360" w:lineRule="auto"/>
      </w:pPr>
      <w:r>
        <w:rPr>
          <w:b/>
        </w:rPr>
        <w:t>Languages Known</w:t>
      </w:r>
      <w:r>
        <w:tab/>
      </w:r>
      <w:r>
        <w:tab/>
      </w:r>
      <w:r>
        <w:rPr>
          <w:b/>
        </w:rPr>
        <w:t>:</w:t>
      </w:r>
      <w:r>
        <w:tab/>
        <w:t>Hindi &amp; English</w:t>
      </w:r>
    </w:p>
    <w:p w:rsidR="00D97D05" w:rsidRDefault="009B2BCC">
      <w:pPr>
        <w:spacing w:line="360" w:lineRule="auto"/>
      </w:pPr>
      <w:r>
        <w:rPr>
          <w:b/>
        </w:rPr>
        <w:t>Gender</w:t>
      </w:r>
      <w:r>
        <w:rPr>
          <w:b/>
        </w:rPr>
        <w:tab/>
      </w:r>
      <w:r>
        <w:tab/>
      </w:r>
      <w:r>
        <w:tab/>
      </w:r>
      <w:r>
        <w:rPr>
          <w:b/>
        </w:rPr>
        <w:t>:</w:t>
      </w:r>
      <w:r>
        <w:tab/>
      </w:r>
      <w:r w:rsidR="00C36834">
        <w:t>M</w:t>
      </w:r>
      <w:r>
        <w:t>ale</w:t>
      </w:r>
    </w:p>
    <w:p w:rsidR="00D97D05" w:rsidRDefault="009B2BCC">
      <w:pPr>
        <w:spacing w:line="360" w:lineRule="auto"/>
        <w:ind w:firstLine="0"/>
        <w:rPr>
          <w:b/>
          <w:u w:val="single"/>
        </w:rPr>
      </w:pPr>
      <w:r>
        <w:rPr>
          <w:b/>
          <w:u w:val="single"/>
        </w:rPr>
        <w:t xml:space="preserve">DECLARATION </w:t>
      </w:r>
    </w:p>
    <w:p w:rsidR="00D97D05" w:rsidRDefault="005D52A7">
      <w:pPr>
        <w:spacing w:line="360" w:lineRule="auto"/>
      </w:pPr>
      <w:r>
        <w:t>I here</w:t>
      </w:r>
      <w:r w:rsidR="009B2BCC">
        <w:t>by declared that all the information given here are true to the best of my knowledge and belief.</w:t>
      </w:r>
    </w:p>
    <w:p w:rsidR="00D97D05" w:rsidRDefault="00D97D05">
      <w:pPr>
        <w:tabs>
          <w:tab w:val="left" w:pos="5760"/>
        </w:tabs>
        <w:spacing w:line="360" w:lineRule="auto"/>
        <w:ind w:firstLine="0"/>
      </w:pPr>
    </w:p>
    <w:p w:rsidR="00C36834" w:rsidRDefault="00C36834">
      <w:pPr>
        <w:spacing w:line="360" w:lineRule="auto"/>
        <w:ind w:firstLine="0"/>
      </w:pPr>
      <w:r>
        <w:tab/>
      </w:r>
      <w:r>
        <w:tab/>
      </w:r>
      <w:r>
        <w:tab/>
      </w:r>
    </w:p>
    <w:p w:rsidR="00D97D05" w:rsidRDefault="00C36834">
      <w:pPr>
        <w:spacing w:line="360" w:lineRule="auto"/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2BCC">
        <w:tab/>
      </w:r>
      <w:r w:rsidR="009B2BCC">
        <w:rPr>
          <w:caps/>
        </w:rPr>
        <w:t>[</w:t>
      </w:r>
      <w:r>
        <w:rPr>
          <w:b/>
          <w:caps/>
          <w:sz w:val="24"/>
        </w:rPr>
        <w:t>siddhant sharma</w:t>
      </w:r>
      <w:r w:rsidR="009B2BCC">
        <w:rPr>
          <w:b/>
          <w:caps/>
        </w:rPr>
        <w:t>]</w:t>
      </w:r>
    </w:p>
    <w:sectPr w:rsidR="00D97D05" w:rsidSect="00D97D05">
      <w:pgSz w:w="12240" w:h="15840"/>
      <w:pgMar w:top="630" w:right="99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207D3"/>
    <w:multiLevelType w:val="multilevel"/>
    <w:tmpl w:val="5F6207D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45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E4"/>
    <w:rsid w:val="00003009"/>
    <w:rsid w:val="00011D67"/>
    <w:rsid w:val="00026BF4"/>
    <w:rsid w:val="000307E6"/>
    <w:rsid w:val="000352B9"/>
    <w:rsid w:val="00042D3F"/>
    <w:rsid w:val="00044AD7"/>
    <w:rsid w:val="000572A2"/>
    <w:rsid w:val="00070643"/>
    <w:rsid w:val="00076F77"/>
    <w:rsid w:val="00077912"/>
    <w:rsid w:val="00077AF0"/>
    <w:rsid w:val="00080EC3"/>
    <w:rsid w:val="000848C6"/>
    <w:rsid w:val="000A7EDE"/>
    <w:rsid w:val="000B0FE0"/>
    <w:rsid w:val="000D3E31"/>
    <w:rsid w:val="000E7574"/>
    <w:rsid w:val="001131FB"/>
    <w:rsid w:val="00121A32"/>
    <w:rsid w:val="0012784E"/>
    <w:rsid w:val="00136B37"/>
    <w:rsid w:val="00137175"/>
    <w:rsid w:val="00147A48"/>
    <w:rsid w:val="00156005"/>
    <w:rsid w:val="00156AFE"/>
    <w:rsid w:val="00166020"/>
    <w:rsid w:val="00176E80"/>
    <w:rsid w:val="00183BD0"/>
    <w:rsid w:val="00196247"/>
    <w:rsid w:val="001A6082"/>
    <w:rsid w:val="001A64B9"/>
    <w:rsid w:val="001A64D0"/>
    <w:rsid w:val="001B5898"/>
    <w:rsid w:val="001B6F9E"/>
    <w:rsid w:val="001C2947"/>
    <w:rsid w:val="001D5DA2"/>
    <w:rsid w:val="001D7461"/>
    <w:rsid w:val="001E2C5A"/>
    <w:rsid w:val="00203602"/>
    <w:rsid w:val="00204141"/>
    <w:rsid w:val="002136AA"/>
    <w:rsid w:val="00221E87"/>
    <w:rsid w:val="00223D03"/>
    <w:rsid w:val="00241D21"/>
    <w:rsid w:val="00246303"/>
    <w:rsid w:val="002466C8"/>
    <w:rsid w:val="00252D95"/>
    <w:rsid w:val="0026133F"/>
    <w:rsid w:val="00262F5A"/>
    <w:rsid w:val="00272D0B"/>
    <w:rsid w:val="0027331A"/>
    <w:rsid w:val="00273DA0"/>
    <w:rsid w:val="002859DD"/>
    <w:rsid w:val="00290BA3"/>
    <w:rsid w:val="00297D72"/>
    <w:rsid w:val="002B3C2D"/>
    <w:rsid w:val="002E46E3"/>
    <w:rsid w:val="002E5CE8"/>
    <w:rsid w:val="002E5E8C"/>
    <w:rsid w:val="003034AA"/>
    <w:rsid w:val="0030602F"/>
    <w:rsid w:val="00310C71"/>
    <w:rsid w:val="00326F7F"/>
    <w:rsid w:val="00333061"/>
    <w:rsid w:val="003362C1"/>
    <w:rsid w:val="00362ED4"/>
    <w:rsid w:val="00371AE0"/>
    <w:rsid w:val="00373A9D"/>
    <w:rsid w:val="003857C1"/>
    <w:rsid w:val="003913AF"/>
    <w:rsid w:val="00392D08"/>
    <w:rsid w:val="00395AD1"/>
    <w:rsid w:val="003A6B9F"/>
    <w:rsid w:val="003E4223"/>
    <w:rsid w:val="003E59A0"/>
    <w:rsid w:val="003E6326"/>
    <w:rsid w:val="00401E76"/>
    <w:rsid w:val="00405F63"/>
    <w:rsid w:val="0041060A"/>
    <w:rsid w:val="00412E71"/>
    <w:rsid w:val="00413E98"/>
    <w:rsid w:val="00422218"/>
    <w:rsid w:val="00454CA0"/>
    <w:rsid w:val="0046222F"/>
    <w:rsid w:val="004651F3"/>
    <w:rsid w:val="00467D81"/>
    <w:rsid w:val="004776A6"/>
    <w:rsid w:val="00492E5D"/>
    <w:rsid w:val="00495DF6"/>
    <w:rsid w:val="004A02F9"/>
    <w:rsid w:val="004A2972"/>
    <w:rsid w:val="004A60E8"/>
    <w:rsid w:val="004D7122"/>
    <w:rsid w:val="005030D4"/>
    <w:rsid w:val="005306C9"/>
    <w:rsid w:val="00536A67"/>
    <w:rsid w:val="0054315F"/>
    <w:rsid w:val="00547B28"/>
    <w:rsid w:val="00551CD6"/>
    <w:rsid w:val="00557289"/>
    <w:rsid w:val="00594C24"/>
    <w:rsid w:val="005B1F92"/>
    <w:rsid w:val="005B4E11"/>
    <w:rsid w:val="005C1911"/>
    <w:rsid w:val="005C5403"/>
    <w:rsid w:val="005D52A7"/>
    <w:rsid w:val="00600376"/>
    <w:rsid w:val="0060289B"/>
    <w:rsid w:val="00613374"/>
    <w:rsid w:val="0061468A"/>
    <w:rsid w:val="00616B0A"/>
    <w:rsid w:val="00617C5F"/>
    <w:rsid w:val="00620AB3"/>
    <w:rsid w:val="00623579"/>
    <w:rsid w:val="00630FEA"/>
    <w:rsid w:val="006372EA"/>
    <w:rsid w:val="00640910"/>
    <w:rsid w:val="00662FE0"/>
    <w:rsid w:val="006716FD"/>
    <w:rsid w:val="006761BF"/>
    <w:rsid w:val="006A3AFC"/>
    <w:rsid w:val="006B09BE"/>
    <w:rsid w:val="006B531D"/>
    <w:rsid w:val="006C3F70"/>
    <w:rsid w:val="006D4C63"/>
    <w:rsid w:val="006D5474"/>
    <w:rsid w:val="006E009F"/>
    <w:rsid w:val="006E05A7"/>
    <w:rsid w:val="007024F4"/>
    <w:rsid w:val="00705E84"/>
    <w:rsid w:val="00720A95"/>
    <w:rsid w:val="00731E34"/>
    <w:rsid w:val="007344D5"/>
    <w:rsid w:val="00735B31"/>
    <w:rsid w:val="0074117A"/>
    <w:rsid w:val="00742FCF"/>
    <w:rsid w:val="007434F9"/>
    <w:rsid w:val="00743D6A"/>
    <w:rsid w:val="00757F43"/>
    <w:rsid w:val="0077761C"/>
    <w:rsid w:val="00781947"/>
    <w:rsid w:val="0078705C"/>
    <w:rsid w:val="00794DBB"/>
    <w:rsid w:val="007A6B81"/>
    <w:rsid w:val="007B61E3"/>
    <w:rsid w:val="007C3B0A"/>
    <w:rsid w:val="007C75CA"/>
    <w:rsid w:val="007E0DF4"/>
    <w:rsid w:val="007F58B5"/>
    <w:rsid w:val="00810F19"/>
    <w:rsid w:val="0081678F"/>
    <w:rsid w:val="008243FC"/>
    <w:rsid w:val="00827413"/>
    <w:rsid w:val="00831E5C"/>
    <w:rsid w:val="008363E5"/>
    <w:rsid w:val="00843A3E"/>
    <w:rsid w:val="00844D60"/>
    <w:rsid w:val="0087197B"/>
    <w:rsid w:val="00892716"/>
    <w:rsid w:val="00892C30"/>
    <w:rsid w:val="008A0A7C"/>
    <w:rsid w:val="008C7234"/>
    <w:rsid w:val="008F50FE"/>
    <w:rsid w:val="008F6AAD"/>
    <w:rsid w:val="00914CAE"/>
    <w:rsid w:val="00915197"/>
    <w:rsid w:val="00915594"/>
    <w:rsid w:val="00915C5D"/>
    <w:rsid w:val="00921B52"/>
    <w:rsid w:val="00933D5C"/>
    <w:rsid w:val="00935EEE"/>
    <w:rsid w:val="00937F6E"/>
    <w:rsid w:val="009542DF"/>
    <w:rsid w:val="00963565"/>
    <w:rsid w:val="00963BA1"/>
    <w:rsid w:val="009769E8"/>
    <w:rsid w:val="00982494"/>
    <w:rsid w:val="0098362D"/>
    <w:rsid w:val="00986807"/>
    <w:rsid w:val="009B2BCC"/>
    <w:rsid w:val="009C147C"/>
    <w:rsid w:val="009C42C8"/>
    <w:rsid w:val="009C6CA7"/>
    <w:rsid w:val="009D06B0"/>
    <w:rsid w:val="009D0F8B"/>
    <w:rsid w:val="009D3FDB"/>
    <w:rsid w:val="009F3C13"/>
    <w:rsid w:val="009F50CB"/>
    <w:rsid w:val="00A05DBB"/>
    <w:rsid w:val="00A109AC"/>
    <w:rsid w:val="00A1267F"/>
    <w:rsid w:val="00A516E3"/>
    <w:rsid w:val="00A60446"/>
    <w:rsid w:val="00A67ADA"/>
    <w:rsid w:val="00AA555A"/>
    <w:rsid w:val="00AA7107"/>
    <w:rsid w:val="00AD1606"/>
    <w:rsid w:val="00AD3B48"/>
    <w:rsid w:val="00AF0A6C"/>
    <w:rsid w:val="00AF312A"/>
    <w:rsid w:val="00B01442"/>
    <w:rsid w:val="00B02216"/>
    <w:rsid w:val="00B10C11"/>
    <w:rsid w:val="00B15E11"/>
    <w:rsid w:val="00B20D8C"/>
    <w:rsid w:val="00B26B8D"/>
    <w:rsid w:val="00B36CF7"/>
    <w:rsid w:val="00B4520C"/>
    <w:rsid w:val="00B51077"/>
    <w:rsid w:val="00B66EDC"/>
    <w:rsid w:val="00B900F1"/>
    <w:rsid w:val="00B91C16"/>
    <w:rsid w:val="00BA600C"/>
    <w:rsid w:val="00BB4126"/>
    <w:rsid w:val="00BC40C7"/>
    <w:rsid w:val="00C216E2"/>
    <w:rsid w:val="00C314F9"/>
    <w:rsid w:val="00C36834"/>
    <w:rsid w:val="00C45314"/>
    <w:rsid w:val="00C46437"/>
    <w:rsid w:val="00C8197C"/>
    <w:rsid w:val="00C8692E"/>
    <w:rsid w:val="00C86EC6"/>
    <w:rsid w:val="00C914D2"/>
    <w:rsid w:val="00C962E2"/>
    <w:rsid w:val="00CA2B1A"/>
    <w:rsid w:val="00CC0CEC"/>
    <w:rsid w:val="00CE666B"/>
    <w:rsid w:val="00CE6C2F"/>
    <w:rsid w:val="00D028CC"/>
    <w:rsid w:val="00D03D78"/>
    <w:rsid w:val="00D103F8"/>
    <w:rsid w:val="00D116B8"/>
    <w:rsid w:val="00D36AE4"/>
    <w:rsid w:val="00D37093"/>
    <w:rsid w:val="00D65802"/>
    <w:rsid w:val="00D76DD9"/>
    <w:rsid w:val="00D97D05"/>
    <w:rsid w:val="00DA6C19"/>
    <w:rsid w:val="00DC6B0B"/>
    <w:rsid w:val="00DD4D37"/>
    <w:rsid w:val="00DE0563"/>
    <w:rsid w:val="00DE1BC0"/>
    <w:rsid w:val="00DE36C1"/>
    <w:rsid w:val="00DE4D98"/>
    <w:rsid w:val="00DF0AF4"/>
    <w:rsid w:val="00E04916"/>
    <w:rsid w:val="00E12B62"/>
    <w:rsid w:val="00E17839"/>
    <w:rsid w:val="00E35C0D"/>
    <w:rsid w:val="00E56179"/>
    <w:rsid w:val="00E642B7"/>
    <w:rsid w:val="00E76B41"/>
    <w:rsid w:val="00E87F13"/>
    <w:rsid w:val="00EA1069"/>
    <w:rsid w:val="00EE5A35"/>
    <w:rsid w:val="00F03CB6"/>
    <w:rsid w:val="00F16BB8"/>
    <w:rsid w:val="00F17D08"/>
    <w:rsid w:val="00F17DFD"/>
    <w:rsid w:val="00F21563"/>
    <w:rsid w:val="00F243B9"/>
    <w:rsid w:val="00F351DE"/>
    <w:rsid w:val="00F44389"/>
    <w:rsid w:val="00F53C4B"/>
    <w:rsid w:val="00F74CA3"/>
    <w:rsid w:val="00F75369"/>
    <w:rsid w:val="00F767DC"/>
    <w:rsid w:val="00F81CC9"/>
    <w:rsid w:val="00F85EE3"/>
    <w:rsid w:val="00F917CC"/>
    <w:rsid w:val="00FD1F70"/>
    <w:rsid w:val="00FD5599"/>
    <w:rsid w:val="00FE770B"/>
    <w:rsid w:val="00FF2DE5"/>
    <w:rsid w:val="112068D3"/>
    <w:rsid w:val="1C2128CA"/>
    <w:rsid w:val="2AF13472"/>
    <w:rsid w:val="31752B2B"/>
    <w:rsid w:val="3F671BE6"/>
    <w:rsid w:val="52880C9C"/>
    <w:rsid w:val="52992C03"/>
    <w:rsid w:val="577E1B98"/>
    <w:rsid w:val="6CC7468A"/>
    <w:rsid w:val="754D7F34"/>
    <w:rsid w:val="797C4BAB"/>
    <w:rsid w:val="7DC4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  <o:rules v:ext="edit">
        <o:r id="V:Rule2" type="connector" idref="# 25"/>
      </o:rules>
    </o:shapelayout>
  </w:shapeDefaults>
  <w:decimalSymbol w:val="."/>
  <w:listSeparator w:val=","/>
  <w15:docId w15:val="{4D7BBB2B-29A7-4FCE-8596-CA25597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D05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D0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7D0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7D0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7D0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7D05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7D05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D97D0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97D0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7D0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D97D05"/>
    <w:rPr>
      <w:b/>
      <w:bCs/>
      <w:sz w:val="18"/>
      <w:szCs w:val="18"/>
    </w:rPr>
  </w:style>
  <w:style w:type="character" w:styleId="Emphasis">
    <w:name w:val="Emphasis"/>
    <w:uiPriority w:val="20"/>
    <w:qFormat/>
    <w:rsid w:val="00D97D05"/>
    <w:rPr>
      <w:b/>
      <w:bCs/>
      <w:i/>
      <w:iCs/>
      <w:color w:val="5A5A5A"/>
    </w:rPr>
  </w:style>
  <w:style w:type="character" w:styleId="FollowedHyperlink">
    <w:name w:val="FollowedHyperlink"/>
    <w:basedOn w:val="DefaultParagraphFont"/>
    <w:rsid w:val="00D97D05"/>
    <w:rPr>
      <w:color w:val="954F72" w:themeColor="followedHyperlink"/>
      <w:u w:val="single"/>
    </w:rPr>
  </w:style>
  <w:style w:type="paragraph" w:styleId="Footer">
    <w:name w:val="footer"/>
    <w:basedOn w:val="Normal"/>
    <w:rsid w:val="00D97D0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97D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7D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97D05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D05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7D0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D97D0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97D0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D0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D0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97D0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97D0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D0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D0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D0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97D0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D97D05"/>
    <w:rPr>
      <w:rFonts w:ascii="Calibri"/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D97D0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97D05"/>
  </w:style>
  <w:style w:type="paragraph" w:styleId="ListParagraph">
    <w:name w:val="List Paragraph"/>
    <w:basedOn w:val="Normal"/>
    <w:uiPriority w:val="34"/>
    <w:qFormat/>
    <w:rsid w:val="00D97D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D05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D97D05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D0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D0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SubtleEmphasis1">
    <w:name w:val="Subtle Emphasis1"/>
    <w:uiPriority w:val="19"/>
    <w:qFormat/>
    <w:rsid w:val="00D97D05"/>
    <w:rPr>
      <w:i/>
      <w:iCs/>
      <w:color w:val="5A5A5A"/>
    </w:rPr>
  </w:style>
  <w:style w:type="character" w:customStyle="1" w:styleId="IntenseEmphasis1">
    <w:name w:val="Intense Emphasis1"/>
    <w:uiPriority w:val="21"/>
    <w:qFormat/>
    <w:rsid w:val="00D97D05"/>
    <w:rPr>
      <w:b/>
      <w:bCs/>
      <w:i/>
      <w:iCs/>
      <w:color w:val="4F81BD"/>
      <w:sz w:val="22"/>
      <w:szCs w:val="22"/>
    </w:rPr>
  </w:style>
  <w:style w:type="character" w:customStyle="1" w:styleId="SubtleReference1">
    <w:name w:val="Subtle Reference1"/>
    <w:uiPriority w:val="31"/>
    <w:qFormat/>
    <w:rsid w:val="00D97D05"/>
    <w:rPr>
      <w:color w:val="auto"/>
      <w:u w:val="single" w:color="9BBB59"/>
    </w:rPr>
  </w:style>
  <w:style w:type="character" w:customStyle="1" w:styleId="IntenseReference1">
    <w:name w:val="Intense Reference1"/>
    <w:basedOn w:val="DefaultParagraphFont"/>
    <w:uiPriority w:val="32"/>
    <w:qFormat/>
    <w:rsid w:val="00D97D05"/>
    <w:rPr>
      <w:b/>
      <w:bCs/>
      <w:color w:val="76923C"/>
      <w:u w:val="single" w:color="9BBB59"/>
    </w:rPr>
  </w:style>
  <w:style w:type="character" w:customStyle="1" w:styleId="BookTitle1">
    <w:name w:val="Book Title1"/>
    <w:basedOn w:val="DefaultParagraphFont"/>
    <w:uiPriority w:val="33"/>
    <w:qFormat/>
    <w:rsid w:val="00D97D05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qFormat/>
    <w:rsid w:val="00D97D05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5D5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52A7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805A9CC8-8F89-477E-B181-021A4CC44A0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5</Characters>
  <Application>Microsoft Office Word</Application>
  <DocSecurity>0</DocSecurity>
  <Lines>7</Lines>
  <Paragraphs>2</Paragraphs>
  <ScaleCrop>false</ScaleCrop>
  <Company>Hitech Cyber Zone &amp; Digital Studio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ti Ranjan Das</dc:title>
  <dc:creator>Doby Mishra</dc:creator>
  <cp:lastModifiedBy>Chetan Singh</cp:lastModifiedBy>
  <cp:revision>2</cp:revision>
  <cp:lastPrinted>2022-10-10T06:03:00Z</cp:lastPrinted>
  <dcterms:created xsi:type="dcterms:W3CDTF">2022-10-13T15:18:00Z</dcterms:created>
  <dcterms:modified xsi:type="dcterms:W3CDTF">2022-10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2229543FC94499491626361391BB614</vt:lpwstr>
  </property>
</Properties>
</file>